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CF32" w14:textId="77777777" w:rsidR="00E73617" w:rsidRPr="0015206B" w:rsidRDefault="00E73617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15206B">
        <w:rPr>
          <w:rFonts w:ascii="GHEA Mariam" w:hAnsi="GHEA Mariam"/>
          <w:spacing w:val="-8"/>
          <w:lang w:val="af-ZA"/>
        </w:rPr>
        <w:t xml:space="preserve">         </w:t>
      </w:r>
      <w:r w:rsidRPr="0015206B">
        <w:rPr>
          <w:rFonts w:ascii="GHEA Mariam" w:hAnsi="GHEA Mariam"/>
          <w:spacing w:val="-8"/>
          <w:lang w:val="af-ZA"/>
        </w:rPr>
        <w:tab/>
      </w:r>
      <w:r w:rsidRPr="0015206B">
        <w:rPr>
          <w:rFonts w:ascii="GHEA Mariam" w:hAnsi="GHEA Mariam"/>
          <w:spacing w:val="-8"/>
          <w:lang w:val="af-ZA"/>
        </w:rPr>
        <w:tab/>
      </w:r>
      <w:r w:rsidRPr="0015206B">
        <w:rPr>
          <w:rFonts w:ascii="GHEA Mariam" w:hAnsi="GHEA Mariam"/>
          <w:spacing w:val="-8"/>
          <w:lang w:val="af-ZA"/>
        </w:rPr>
        <w:tab/>
      </w:r>
      <w:r w:rsidRPr="0015206B">
        <w:rPr>
          <w:rFonts w:ascii="GHEA Mariam" w:hAnsi="GHEA Mariam"/>
          <w:spacing w:val="-8"/>
          <w:lang w:val="af-ZA"/>
        </w:rPr>
        <w:tab/>
      </w:r>
      <w:r w:rsidRPr="0015206B">
        <w:rPr>
          <w:rFonts w:ascii="GHEA Mariam" w:hAnsi="GHEA Mariam"/>
          <w:spacing w:val="-8"/>
          <w:lang w:val="af-ZA"/>
        </w:rPr>
        <w:tab/>
      </w:r>
      <w:r w:rsidRPr="0015206B">
        <w:rPr>
          <w:rFonts w:ascii="GHEA Mariam" w:hAnsi="GHEA Mariam"/>
          <w:spacing w:val="-8"/>
          <w:lang w:val="af-ZA"/>
        </w:rPr>
        <w:tab/>
      </w:r>
      <w:r w:rsidRPr="0015206B">
        <w:rPr>
          <w:rFonts w:ascii="GHEA Mariam" w:hAnsi="GHEA Mariam"/>
          <w:spacing w:val="-8"/>
          <w:lang w:val="af-ZA"/>
        </w:rPr>
        <w:tab/>
        <w:t xml:space="preserve">          </w:t>
      </w:r>
      <w:proofErr w:type="spellStart"/>
      <w:r w:rsidRPr="00E73617">
        <w:rPr>
          <w:rFonts w:ascii="GHEA Mariam" w:hAnsi="GHEA Mariam"/>
          <w:spacing w:val="-8"/>
        </w:rPr>
        <w:t>Հավելված</w:t>
      </w:r>
      <w:proofErr w:type="spellEnd"/>
      <w:r w:rsidRPr="0015206B">
        <w:rPr>
          <w:rFonts w:ascii="GHEA Mariam" w:hAnsi="GHEA Mariam"/>
          <w:spacing w:val="-8"/>
          <w:lang w:val="af-ZA"/>
        </w:rPr>
        <w:t xml:space="preserve"> N 1</w:t>
      </w:r>
    </w:p>
    <w:p w14:paraId="65BE829C" w14:textId="468447F0" w:rsidR="00E73617" w:rsidRPr="0015206B" w:rsidRDefault="00E73617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15206B">
        <w:rPr>
          <w:rFonts w:ascii="GHEA Mariam" w:hAnsi="GHEA Mariam"/>
          <w:spacing w:val="-6"/>
          <w:lang w:val="af-ZA"/>
        </w:rPr>
        <w:t xml:space="preserve">       </w:t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</w:r>
      <w:r w:rsidRPr="0015206B">
        <w:rPr>
          <w:rFonts w:ascii="GHEA Mariam" w:hAnsi="GHEA Mariam"/>
          <w:spacing w:val="-6"/>
          <w:lang w:val="af-ZA"/>
        </w:rPr>
        <w:tab/>
        <w:t xml:space="preserve">    </w:t>
      </w:r>
      <w:r w:rsidR="00A055E4">
        <w:rPr>
          <w:rFonts w:ascii="GHEA Mariam" w:hAnsi="GHEA Mariam"/>
          <w:spacing w:val="-6"/>
          <w:lang w:val="af-ZA"/>
        </w:rPr>
        <w:t xml:space="preserve"> </w:t>
      </w:r>
      <w:r w:rsidRPr="00E73617">
        <w:rPr>
          <w:rFonts w:ascii="GHEA Mariam" w:hAnsi="GHEA Mariam"/>
          <w:spacing w:val="-6"/>
        </w:rPr>
        <w:t>ՀՀ</w:t>
      </w:r>
      <w:r w:rsidRPr="0015206B">
        <w:rPr>
          <w:rFonts w:ascii="GHEA Mariam" w:hAnsi="GHEA Mariam"/>
          <w:spacing w:val="-6"/>
          <w:lang w:val="af-ZA"/>
        </w:rPr>
        <w:t xml:space="preserve"> </w:t>
      </w:r>
      <w:proofErr w:type="spellStart"/>
      <w:r w:rsidRPr="00E73617">
        <w:rPr>
          <w:rFonts w:ascii="GHEA Mariam" w:hAnsi="GHEA Mariam"/>
          <w:spacing w:val="-6"/>
        </w:rPr>
        <w:t>կառավարության</w:t>
      </w:r>
      <w:proofErr w:type="spellEnd"/>
      <w:r w:rsidRPr="0015206B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E73617">
        <w:rPr>
          <w:rFonts w:ascii="GHEA Mariam" w:hAnsi="GHEA Mariam"/>
          <w:spacing w:val="-6"/>
        </w:rPr>
        <w:t>թվականի</w:t>
      </w:r>
      <w:proofErr w:type="spellEnd"/>
    </w:p>
    <w:p w14:paraId="58A58585" w14:textId="1F0CBB90" w:rsidR="00E73617" w:rsidRPr="00A055E4" w:rsidRDefault="00E73617">
      <w:pPr>
        <w:pStyle w:val="mechtex"/>
        <w:jc w:val="left"/>
        <w:rPr>
          <w:rFonts w:ascii="Sylfaen" w:hAnsi="Sylfaen" w:cs="Sylfaen"/>
          <w:lang w:val="af-ZA"/>
        </w:rPr>
      </w:pP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  <w:t xml:space="preserve">   </w:t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</w:r>
      <w:r w:rsidRPr="0015206B">
        <w:rPr>
          <w:rFonts w:ascii="GHEA Mariam" w:hAnsi="GHEA Mariam"/>
          <w:spacing w:val="-2"/>
          <w:lang w:val="af-ZA"/>
        </w:rPr>
        <w:tab/>
        <w:t xml:space="preserve">    </w:t>
      </w:r>
      <w:r w:rsidRPr="00E73617">
        <w:rPr>
          <w:rFonts w:ascii="GHEA Mariam" w:hAnsi="GHEA Mariam" w:cs="IRTEK Courier"/>
          <w:spacing w:val="-4"/>
          <w:lang w:val="pt-BR"/>
        </w:rPr>
        <w:t>դեկտեմբերի</w:t>
      </w:r>
      <w:r w:rsidRPr="00E73617">
        <w:rPr>
          <w:rFonts w:ascii="GHEA Mariam" w:hAnsi="GHEA Mariam" w:cs="Sylfaen"/>
          <w:spacing w:val="-2"/>
          <w:lang w:val="pt-BR"/>
        </w:rPr>
        <w:t xml:space="preserve"> 19-</w:t>
      </w:r>
      <w:r w:rsidRPr="00E73617">
        <w:rPr>
          <w:rFonts w:ascii="GHEA Mariam" w:hAnsi="GHEA Mariam"/>
          <w:spacing w:val="-2"/>
        </w:rPr>
        <w:t>ի</w:t>
      </w:r>
      <w:r w:rsidRPr="00A055E4">
        <w:rPr>
          <w:rFonts w:ascii="GHEA Mariam" w:hAnsi="GHEA Mariam"/>
          <w:spacing w:val="-2"/>
          <w:lang w:val="af-ZA"/>
        </w:rPr>
        <w:t xml:space="preserve"> N </w:t>
      </w:r>
      <w:r w:rsidR="00474FA1" w:rsidRPr="00A055E4">
        <w:rPr>
          <w:rFonts w:ascii="GHEA Mariam" w:hAnsi="GHEA Mariam"/>
          <w:szCs w:val="22"/>
          <w:lang w:val="af-ZA"/>
        </w:rPr>
        <w:t>1878</w:t>
      </w:r>
      <w:r w:rsidRPr="00A055E4">
        <w:rPr>
          <w:rFonts w:ascii="GHEA Mariam" w:hAnsi="GHEA Mariam"/>
          <w:spacing w:val="-2"/>
          <w:lang w:val="af-ZA"/>
        </w:rPr>
        <w:t>-</w:t>
      </w:r>
      <w:r w:rsidRPr="00E73617">
        <w:rPr>
          <w:rFonts w:ascii="GHEA Mariam" w:hAnsi="GHEA Mariam"/>
          <w:spacing w:val="-2"/>
        </w:rPr>
        <w:t>Ն</w:t>
      </w:r>
      <w:r w:rsidRPr="00A055E4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E73617">
        <w:rPr>
          <w:rFonts w:ascii="GHEA Mariam" w:hAnsi="GHEA Mariam"/>
          <w:spacing w:val="-2"/>
        </w:rPr>
        <w:t>որոշման</w:t>
      </w:r>
      <w:proofErr w:type="spellEnd"/>
    </w:p>
    <w:p w14:paraId="610019E7" w14:textId="77777777" w:rsidR="00E73617" w:rsidRPr="00A055E4" w:rsidRDefault="00E73617" w:rsidP="00E73617">
      <w:pPr>
        <w:pStyle w:val="mechtex"/>
        <w:jc w:val="left"/>
        <w:rPr>
          <w:rFonts w:ascii="Sylfaen" w:hAnsi="Sylfaen"/>
          <w:lang w:val="af-ZA"/>
        </w:rPr>
      </w:pPr>
    </w:p>
    <w:p w14:paraId="5BEEA3E9" w14:textId="77777777" w:rsidR="00E73617" w:rsidRPr="00A055E4" w:rsidRDefault="00E73617" w:rsidP="00E73617">
      <w:pPr>
        <w:rPr>
          <w:lang w:val="af-ZA"/>
        </w:rPr>
      </w:pPr>
    </w:p>
    <w:p w14:paraId="6D12F82F" w14:textId="77777777" w:rsidR="00E73617" w:rsidRPr="00A055E4" w:rsidRDefault="00E73617" w:rsidP="00E73617">
      <w:pPr>
        <w:rPr>
          <w:lang w:val="af-ZA"/>
        </w:rPr>
      </w:pPr>
    </w:p>
    <w:tbl>
      <w:tblPr>
        <w:tblW w:w="15210" w:type="dxa"/>
        <w:tblLook w:val="04A0" w:firstRow="1" w:lastRow="0" w:firstColumn="1" w:lastColumn="0" w:noHBand="0" w:noVBand="1"/>
      </w:tblPr>
      <w:tblGrid>
        <w:gridCol w:w="526"/>
        <w:gridCol w:w="733"/>
        <w:gridCol w:w="670"/>
        <w:gridCol w:w="1084"/>
        <w:gridCol w:w="1487"/>
        <w:gridCol w:w="7110"/>
        <w:gridCol w:w="3600"/>
      </w:tblGrid>
      <w:tr w:rsidR="00E73617" w:rsidRPr="007B269B" w14:paraId="16D05A32" w14:textId="77777777" w:rsidTr="00E73617">
        <w:trPr>
          <w:trHeight w:val="1020"/>
        </w:trPr>
        <w:tc>
          <w:tcPr>
            <w:tcW w:w="15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1B6A" w14:textId="77777777" w:rsidR="00E73617" w:rsidRPr="007B269B" w:rsidRDefault="00E73617" w:rsidP="00E73617">
            <w:pPr>
              <w:pStyle w:val="mechtex"/>
              <w:rPr>
                <w:rFonts w:ascii="GHEA Mariam" w:hAnsi="GHEA Mariam"/>
                <w:szCs w:val="22"/>
                <w:lang w:val="af-ZA" w:eastAsia="en-US"/>
              </w:rPr>
            </w:pPr>
            <w:r w:rsidRPr="00E73617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2018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27-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N 1515-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7B269B">
              <w:rPr>
                <w:rFonts w:ascii="GHEA Mariam" w:hAnsi="GHEA Mariam" w:cs="Sylfaen"/>
                <w:szCs w:val="22"/>
                <w:lang w:val="af-ZA" w:eastAsia="en-US"/>
              </w:rPr>
              <w:br/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NN 3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4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ՀԱՎԵԼՎԱԾՆԵՐՈՒՄ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proofErr w:type="gramStart"/>
            <w:r w:rsidRPr="00E73617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7B269B">
              <w:rPr>
                <w:rFonts w:ascii="GHEA Mariam" w:hAnsi="GHEA Mariam"/>
                <w:szCs w:val="22"/>
                <w:lang w:val="af-ZA" w:eastAsia="en-US"/>
              </w:rPr>
              <w:t xml:space="preserve">  </w:t>
            </w:r>
            <w:r w:rsidRPr="00E73617">
              <w:rPr>
                <w:rFonts w:ascii="GHEA Mariam" w:hAnsi="GHEA Mariam" w:cs="Sylfaen"/>
                <w:szCs w:val="22"/>
                <w:lang w:eastAsia="en-US"/>
              </w:rPr>
              <w:t>ԼՐԱՑՈՒՄՆԵՐԸ</w:t>
            </w:r>
            <w:proofErr w:type="gramEnd"/>
          </w:p>
        </w:tc>
      </w:tr>
      <w:tr w:rsidR="00E73617" w:rsidRPr="007B269B" w14:paraId="07AC83E5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FBD7" w14:textId="77777777" w:rsidR="00E73617" w:rsidRPr="007B269B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527A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F753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FF4D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DFC6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8E9D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F53A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</w:tr>
      <w:tr w:rsidR="00E73617" w:rsidRPr="00E73617" w14:paraId="5B94B2A5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A929" w14:textId="77777777" w:rsidR="00E73617" w:rsidRPr="007B269B" w:rsidRDefault="00E73617" w:rsidP="00E73617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2984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7975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50CE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CFF2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39FA" w14:textId="77777777" w:rsidR="00E73617" w:rsidRPr="007B269B" w:rsidRDefault="00E73617" w:rsidP="00E73617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1F51A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7B269B">
              <w:rPr>
                <w:rFonts w:ascii="GHEA Mariam" w:hAnsi="GHEA Mariam" w:cs="Calibri"/>
                <w:sz w:val="22"/>
                <w:szCs w:val="22"/>
                <w:lang w:val="af-ZA" w:eastAsia="en-US"/>
              </w:rPr>
              <w:t xml:space="preserve">                   </w:t>
            </w: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E73617" w:rsidRPr="00E73617" w14:paraId="13786D82" w14:textId="77777777" w:rsidTr="00E73617">
        <w:trPr>
          <w:trHeight w:val="1214"/>
        </w:trPr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59B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231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03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խմբ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աս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գլխավոր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C0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ր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նշանով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իսկ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</w:t>
            </w: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ցումները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E73617" w:rsidRPr="00E73617" w14:paraId="784F2818" w14:textId="77777777" w:rsidTr="00E73617">
        <w:trPr>
          <w:cantSplit/>
          <w:trHeight w:val="113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DD378" w14:textId="77777777" w:rsidR="00E73617" w:rsidRPr="00E73617" w:rsidRDefault="00E73617" w:rsidP="00E73617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661C2" w14:textId="77777777" w:rsidR="00E73617" w:rsidRPr="00E73617" w:rsidRDefault="00E73617" w:rsidP="00E73617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12E0A" w14:textId="77777777" w:rsidR="00E73617" w:rsidRPr="00E73617" w:rsidRDefault="00E73617" w:rsidP="00E73617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1F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99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73617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0EF5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11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տա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73617" w:rsidRPr="00E73617" w14:paraId="5176DBD1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AE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E3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5A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B2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78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1EA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՝ ԾԱԽՍԵ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DB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51796F3F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B34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FC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7B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D2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3D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9CF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5F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3CD86ECB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5D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09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6B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18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E5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A26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73617">
              <w:rPr>
                <w:rFonts w:ascii="GHEA Mariam" w:hAnsi="GHEA Mariam" w:cs="Calibri"/>
                <w:b/>
                <w:bCs/>
                <w:spacing w:val="-4"/>
                <w:sz w:val="22"/>
                <w:szCs w:val="22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10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53C9648F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19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0D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AE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5C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BA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F63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64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633406F1" w14:textId="77777777" w:rsidTr="00E73617">
        <w:trPr>
          <w:trHeight w:val="5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D9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2F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E0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B2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94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D2C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proofErr w:type="gram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proofErr w:type="gram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16C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73617" w:rsidRPr="00E73617" w14:paraId="2373CFF2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9EB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DB9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26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E1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49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EB1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D1E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73617" w:rsidRPr="00E73617" w14:paraId="0FF96D78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BA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69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0D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99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E2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E0B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և 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proofErr w:type="gram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B096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73617" w:rsidRPr="00E73617" w14:paraId="2808CAC7" w14:textId="77777777" w:rsidTr="00E73617">
        <w:trPr>
          <w:trHeight w:val="5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B8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A9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F8BB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86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31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9BF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8E6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73617" w:rsidRPr="00E73617" w14:paraId="2AF15AB6" w14:textId="77777777" w:rsidTr="00E73617">
        <w:trPr>
          <w:trHeight w:val="34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0B5B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4CE" w14:textId="77777777" w:rsidR="00E73617" w:rsidRPr="00E73617" w:rsidRDefault="00E73617" w:rsidP="00E7361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ոտայքի</w:t>
            </w:r>
            <w:proofErr w:type="spellEnd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71B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59E67A17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FA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0E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55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09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B9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790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2A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0B8B5A45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B0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FB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78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51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98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280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ոտայք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CE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0A85EE60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17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54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D5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41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A3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1D6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9E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31581140" w14:textId="77777777" w:rsidTr="00E73617">
        <w:trPr>
          <w:trHeight w:val="6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8F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03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47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03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E9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989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ոտայք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պետարան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ողմից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161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7E0FB7B8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42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B3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47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F1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C7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519D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DD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2E93FDAC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D2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35A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97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94B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25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A7B" w14:textId="77777777" w:rsidR="00E73617" w:rsidRPr="00E73617" w:rsidRDefault="00E73617" w:rsidP="00E73617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7361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Կոտայքի</w:t>
            </w:r>
            <w:proofErr w:type="spellEnd"/>
            <w:r w:rsidRPr="00E7361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մարզպետարան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25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7A071948" w14:textId="77777777" w:rsidTr="00E73617">
        <w:trPr>
          <w:trHeight w:val="6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78B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38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25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53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C8B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59D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F0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54F245C8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28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8B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77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AA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C6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ED1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8F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7BD85291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DD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34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84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C3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180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50D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4C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-</w:t>
            </w:r>
          </w:p>
        </w:tc>
      </w:tr>
      <w:tr w:rsidR="00E73617" w:rsidRPr="00E73617" w14:paraId="7E1B21C7" w14:textId="77777777" w:rsidTr="00E73617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87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2F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48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43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A5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AA35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B7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73617" w:rsidRPr="00E73617" w14:paraId="3A96B089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86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D9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364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CF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589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425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  ԵՎ</w:t>
            </w:r>
            <w:proofErr w:type="gram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ԱՊՐԱՆՔՆԵՐԻ  ՁԵՌՔԲԵՐՈՒ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54E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950.0</w:t>
            </w:r>
          </w:p>
        </w:tc>
      </w:tr>
      <w:tr w:rsidR="00E73617" w:rsidRPr="00E73617" w14:paraId="0423AB2D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16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FB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EB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33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CB1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D7E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06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950.0</w:t>
            </w:r>
          </w:p>
        </w:tc>
      </w:tr>
      <w:tr w:rsidR="00E73617" w:rsidRPr="00E73617" w14:paraId="5DE443B6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BF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8B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6A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A8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F6C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C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950.0</w:t>
            </w:r>
          </w:p>
        </w:tc>
      </w:tr>
      <w:tr w:rsidR="00E73617" w:rsidRPr="00E73617" w14:paraId="23E8007B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85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8A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ADF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A56D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D5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41D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ՍՈՑԻԱԼԱԿԱՆ  ՆՊԱՍՏՆԵՐ</w:t>
            </w:r>
            <w:proofErr w:type="gram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ԵՎ ԿԵՆՍԱԹՈՇԱԿՆԵ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A2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(950.0)</w:t>
            </w:r>
          </w:p>
        </w:tc>
      </w:tr>
      <w:tr w:rsidR="00E73617" w:rsidRPr="00E73617" w14:paraId="22E9A1C8" w14:textId="77777777" w:rsidTr="00E73617">
        <w:trPr>
          <w:trHeight w:val="6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15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AC5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696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2C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AA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A0B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դրամական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րտահայտությամբ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նպաստներ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ից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EE82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(950.0)</w:t>
            </w:r>
          </w:p>
        </w:tc>
      </w:tr>
      <w:tr w:rsidR="00E73617" w:rsidRPr="00E73617" w14:paraId="5D732737" w14:textId="77777777" w:rsidTr="00E73617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41A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077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B5C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200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213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848" w14:textId="77777777" w:rsidR="00E73617" w:rsidRPr="00E73617" w:rsidRDefault="00E73617" w:rsidP="00E7361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նպաստներ</w:t>
            </w:r>
            <w:proofErr w:type="spellEnd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72C8" w14:textId="77777777" w:rsidR="00E73617" w:rsidRPr="00E73617" w:rsidRDefault="00E73617" w:rsidP="00E7361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E73617">
              <w:rPr>
                <w:rFonts w:ascii="GHEA Mariam" w:hAnsi="GHEA Mariam" w:cs="Calibri"/>
                <w:sz w:val="22"/>
                <w:szCs w:val="22"/>
                <w:lang w:eastAsia="en-US"/>
              </w:rPr>
              <w:t>(950.0)</w:t>
            </w:r>
          </w:p>
        </w:tc>
      </w:tr>
    </w:tbl>
    <w:p w14:paraId="25B44A8A" w14:textId="77777777" w:rsidR="00E73617" w:rsidRDefault="00E73617" w:rsidP="00E73617">
      <w:pPr>
        <w:jc w:val="center"/>
      </w:pPr>
    </w:p>
    <w:p w14:paraId="109C56A5" w14:textId="77777777" w:rsidR="00E73617" w:rsidRPr="00E73617" w:rsidRDefault="00E73617" w:rsidP="00E73617"/>
    <w:p w14:paraId="58B4A87E" w14:textId="77777777" w:rsidR="00E73617" w:rsidRPr="00E73617" w:rsidRDefault="00E73617" w:rsidP="00E73617"/>
    <w:p w14:paraId="25B0DE97" w14:textId="77777777" w:rsidR="00E73617" w:rsidRPr="00195F1B" w:rsidRDefault="00E73617" w:rsidP="00E73617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</w:t>
      </w:r>
      <w:proofErr w:type="gramStart"/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  <w:proofErr w:type="gramEnd"/>
    </w:p>
    <w:p w14:paraId="0D580127" w14:textId="77777777" w:rsidR="00E73617" w:rsidRPr="00195F1B" w:rsidRDefault="00E73617" w:rsidP="00E73617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4DF0A41" w14:textId="7F14A951" w:rsidR="001F225D" w:rsidRPr="00F44E0C" w:rsidRDefault="00E73617" w:rsidP="007B269B">
      <w:pPr>
        <w:pStyle w:val="mechtex"/>
        <w:ind w:firstLine="720"/>
        <w:jc w:val="left"/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  <w:bookmarkStart w:id="0" w:name="_GoBack"/>
      <w:bookmarkEnd w:id="0"/>
    </w:p>
    <w:sectPr w:rsidR="001F225D" w:rsidRPr="00F44E0C" w:rsidSect="007B2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D26E" w14:textId="77777777" w:rsidR="00247DC6" w:rsidRDefault="00247DC6">
      <w:r>
        <w:separator/>
      </w:r>
    </w:p>
  </w:endnote>
  <w:endnote w:type="continuationSeparator" w:id="0">
    <w:p w14:paraId="7E8A93CC" w14:textId="77777777" w:rsidR="00247DC6" w:rsidRDefault="0024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C52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D2CF1">
      <w:rPr>
        <w:noProof/>
        <w:sz w:val="18"/>
      </w:rPr>
      <w:t>187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A6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D2CF1">
      <w:rPr>
        <w:noProof/>
        <w:sz w:val="18"/>
      </w:rPr>
      <w:t>1878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6FB3" w14:textId="77777777" w:rsidR="003D4BA2" w:rsidRPr="002D76A1" w:rsidRDefault="001E1BBA" w:rsidP="002D76A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D2CF1">
      <w:rPr>
        <w:noProof/>
      </w:rPr>
      <w:t>1878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F509" w14:textId="77777777" w:rsidR="00247DC6" w:rsidRDefault="00247DC6">
      <w:r>
        <w:separator/>
      </w:r>
    </w:p>
  </w:footnote>
  <w:footnote w:type="continuationSeparator" w:id="0">
    <w:p w14:paraId="0575C7C6" w14:textId="77777777" w:rsidR="00247DC6" w:rsidRDefault="0024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408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58780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6F6F" w14:textId="77777777" w:rsidR="003D4BA2" w:rsidRDefault="003D4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6933" w14:textId="77777777" w:rsidR="001E1BBA" w:rsidRDefault="001E1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1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35C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6B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BBA"/>
    <w:rsid w:val="001E1D83"/>
    <w:rsid w:val="001E1E02"/>
    <w:rsid w:val="001E1EED"/>
    <w:rsid w:val="001E1FB5"/>
    <w:rsid w:val="001E2556"/>
    <w:rsid w:val="001E2BE9"/>
    <w:rsid w:val="001E2DD5"/>
    <w:rsid w:val="001E3136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DC6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6A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281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FA1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E81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B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CF1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5E4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00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CE2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617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020"/>
    <w:rsid w:val="00F44583"/>
    <w:rsid w:val="00F44BF9"/>
    <w:rsid w:val="00F44E08"/>
    <w:rsid w:val="00F44E0C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9E7DA"/>
  <w15:chartTrackingRefBased/>
  <w15:docId w15:val="{76D762C9-1650-4041-AEED-9EF9DBCC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E73617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2D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7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554D-1186-4A92-80B0-41217C3B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66420/oneclick/1878k.voroshum.docx?token=2673c918ff425e3b45e58d9b5affc74d</cp:keywords>
  <dc:description/>
  <cp:lastModifiedBy>Tigran Ghandiljyan</cp:lastModifiedBy>
  <cp:revision>6</cp:revision>
  <cp:lastPrinted>2019-12-23T12:16:00Z</cp:lastPrinted>
  <dcterms:created xsi:type="dcterms:W3CDTF">2019-12-23T06:19:00Z</dcterms:created>
  <dcterms:modified xsi:type="dcterms:W3CDTF">2019-12-24T08:01:00Z</dcterms:modified>
</cp:coreProperties>
</file>